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F4" w:rsidRPr="00991960" w:rsidRDefault="00B27AF4" w:rsidP="00B27AF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Cs w:val="24"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2641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960">
        <w:rPr>
          <w:rFonts w:ascii="Times New Roman" w:hAnsi="Times New Roman"/>
          <w:color w:val="7F7F7F"/>
          <w:sz w:val="28"/>
          <w:szCs w:val="28"/>
        </w:rPr>
        <w:tab/>
      </w:r>
    </w:p>
    <w:p w:rsidR="00B27AF4" w:rsidRPr="00B27AF4" w:rsidRDefault="00B27AF4" w:rsidP="00B27AF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7AF4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B27AF4" w:rsidRPr="00B27AF4" w:rsidRDefault="00B27AF4" w:rsidP="00B27AF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7AF4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B27AF4" w:rsidRPr="00B27AF4" w:rsidRDefault="00B27AF4" w:rsidP="00B27AF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7AF4" w:rsidRPr="00B27AF4" w:rsidRDefault="00B27AF4" w:rsidP="00B27AF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7AF4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B27AF4" w:rsidRPr="00B27AF4" w:rsidRDefault="00B27AF4" w:rsidP="00B27AF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B27AF4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B27AF4">
        <w:rPr>
          <w:rFonts w:ascii="Times New Roman" w:hAnsi="Times New Roman"/>
          <w:sz w:val="28"/>
          <w:szCs w:val="28"/>
          <w:lang w:val="ru-RU"/>
        </w:rPr>
        <w:t xml:space="preserve"> декабря 2021 г. </w:t>
      </w:r>
      <w:r w:rsidRPr="00B27AF4">
        <w:rPr>
          <w:rFonts w:ascii="Times New Roman" w:hAnsi="Times New Roman"/>
          <w:sz w:val="28"/>
          <w:szCs w:val="28"/>
          <w:lang w:val="ru-RU"/>
        </w:rPr>
        <w:tab/>
      </w:r>
      <w:r w:rsidRPr="00B27AF4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proofErr w:type="spellStart"/>
      <w:r w:rsidRPr="00B27AF4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B27A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27AF4">
        <w:rPr>
          <w:rFonts w:ascii="Times New Roman" w:hAnsi="Times New Roman"/>
          <w:sz w:val="28"/>
          <w:szCs w:val="28"/>
          <w:lang w:val="ru-RU"/>
        </w:rPr>
        <w:t>Курская</w:t>
      </w:r>
      <w:proofErr w:type="gramEnd"/>
      <w:r w:rsidRPr="00B2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7AF4">
        <w:rPr>
          <w:rFonts w:ascii="Times New Roman" w:hAnsi="Times New Roman"/>
          <w:sz w:val="28"/>
          <w:szCs w:val="28"/>
          <w:lang w:val="ru-RU"/>
        </w:rPr>
        <w:tab/>
      </w:r>
      <w:r w:rsidRPr="00B27AF4">
        <w:rPr>
          <w:rFonts w:ascii="Times New Roman" w:hAnsi="Times New Roman"/>
          <w:sz w:val="28"/>
          <w:szCs w:val="28"/>
          <w:lang w:val="ru-RU"/>
        </w:rPr>
        <w:tab/>
      </w:r>
      <w:r w:rsidRPr="00B27AF4">
        <w:rPr>
          <w:rFonts w:ascii="Times New Roman" w:hAnsi="Times New Roman"/>
          <w:sz w:val="28"/>
          <w:szCs w:val="28"/>
          <w:lang w:val="ru-RU"/>
        </w:rPr>
        <w:tab/>
      </w:r>
      <w:r w:rsidRPr="00B27AF4">
        <w:rPr>
          <w:rFonts w:ascii="Times New Roman" w:hAnsi="Times New Roman"/>
          <w:sz w:val="28"/>
          <w:szCs w:val="28"/>
          <w:lang w:val="ru-RU"/>
        </w:rPr>
        <w:tab/>
        <w:t xml:space="preserve">           № </w:t>
      </w:r>
      <w:r>
        <w:rPr>
          <w:rFonts w:ascii="Times New Roman" w:hAnsi="Times New Roman"/>
          <w:sz w:val="28"/>
          <w:szCs w:val="28"/>
          <w:lang w:val="ru-RU"/>
        </w:rPr>
        <w:t>339</w:t>
      </w:r>
      <w:r w:rsidRPr="00B27AF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3EC7" w:rsidRPr="002D71C1" w:rsidRDefault="00803EC7" w:rsidP="00A914C4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</w:p>
    <w:p w:rsidR="00B27AF4" w:rsidRDefault="00B27AF4" w:rsidP="00A914C4">
      <w:pPr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03EC7" w:rsidRPr="002D71C1" w:rsidRDefault="00A914C4" w:rsidP="00A914C4">
      <w:pPr>
        <w:spacing w:line="240" w:lineRule="exact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 внесении </w:t>
      </w:r>
      <w:r w:rsidR="00951C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менений в </w:t>
      </w:r>
      <w:r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решение Совета Курского муниципального округа Ставропольско</w:t>
      </w:r>
      <w:r w:rsidRPr="00A914C4">
        <w:rPr>
          <w:rFonts w:ascii="Times New Roman" w:hAnsi="Times New Roman"/>
          <w:bCs/>
          <w:sz w:val="28"/>
          <w:szCs w:val="28"/>
          <w:lang w:val="ru-RU"/>
        </w:rPr>
        <w:t xml:space="preserve">го края </w:t>
      </w:r>
      <w:r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9 декабря 2021 г. № 306 «</w:t>
      </w:r>
      <w:r w:rsidRPr="00A914C4">
        <w:rPr>
          <w:rFonts w:ascii="Times New Roman" w:hAnsi="Times New Roman"/>
          <w:bCs/>
          <w:sz w:val="28"/>
          <w:szCs w:val="28"/>
          <w:lang w:val="ru-RU"/>
        </w:rPr>
        <w:t>О бюджете Курского м</w:t>
      </w:r>
      <w:r w:rsidRPr="00A914C4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A914C4">
        <w:rPr>
          <w:rFonts w:ascii="Times New Roman" w:hAnsi="Times New Roman"/>
          <w:bCs/>
          <w:sz w:val="28"/>
          <w:szCs w:val="28"/>
          <w:lang w:val="ru-RU"/>
        </w:rPr>
        <w:t>ниципального округа Ставропольского края на 2022 год и плановый период 2023</w:t>
      </w:r>
      <w:r w:rsidR="00951C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914C4">
        <w:rPr>
          <w:rFonts w:ascii="Times New Roman" w:hAnsi="Times New Roman"/>
          <w:bCs/>
          <w:sz w:val="28"/>
          <w:szCs w:val="28"/>
          <w:lang w:val="ru-RU"/>
        </w:rPr>
        <w:t>и 2024 годов</w:t>
      </w:r>
      <w:r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A914C4" w:rsidRDefault="00803EC7" w:rsidP="00616625">
      <w:pPr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803EC7" w:rsidRDefault="00803EC7" w:rsidP="009543D1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>В соответствии с Бюджетным кодексом Российской Федерации, Фед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D71C1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. № 131-ФЗ </w:t>
      </w:r>
      <w:r w:rsidR="00D92F81" w:rsidRPr="002D71C1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Об общих принципах о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>ганизации местного самоуправления в Российской Федерации</w:t>
      </w:r>
      <w:r w:rsidR="00D92F81" w:rsidRPr="002D71C1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, Уставом Курского муниципального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2D71C1" w:rsidRDefault="00803EC7" w:rsidP="009543D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2D71C1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2D71C1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2D71C1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2D71C1" w:rsidRDefault="00803EC7" w:rsidP="009543D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Default="00803EC7" w:rsidP="009543D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71C1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A914C4" w:rsidRDefault="00A914C4" w:rsidP="009543D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914C4" w:rsidRPr="00A62550" w:rsidRDefault="00A62550" w:rsidP="00A62550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860CB2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сти в </w:t>
      </w:r>
      <w:r w:rsidR="00A914C4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решение Совета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округа Ставр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 xml:space="preserve">польского края </w:t>
      </w:r>
      <w:r w:rsidR="00860CB2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</w:t>
      </w:r>
      <w:r w:rsidR="00A914C4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860CB2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кабря 2021 г. № </w:t>
      </w:r>
      <w:r w:rsidR="00A914C4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306</w:t>
      </w:r>
      <w:r w:rsidR="00860CB2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914C4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>О бюджете Курского муниц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>пального округа Ставропольского края на 2022 год и плановый период 2023</w:t>
      </w:r>
      <w:r w:rsidR="00A914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914C4" w:rsidRPr="00A914C4">
        <w:rPr>
          <w:rFonts w:ascii="Times New Roman" w:hAnsi="Times New Roman"/>
          <w:bCs/>
          <w:sz w:val="28"/>
          <w:szCs w:val="28"/>
          <w:lang w:val="ru-RU"/>
        </w:rPr>
        <w:t>и 2024 годов</w:t>
      </w:r>
      <w:r w:rsidR="00A914C4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860CB2" w:rsidRPr="00A91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ледующие изменения:</w:t>
      </w:r>
    </w:p>
    <w:p w:rsidR="00A62550" w:rsidRDefault="00A62550" w:rsidP="00A6255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1.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ложен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№ 5:</w:t>
      </w:r>
    </w:p>
    <w:p w:rsidR="00B1233D" w:rsidRPr="00A62550" w:rsidRDefault="00A62550" w:rsidP="00A6255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графе 7 </w:t>
      </w:r>
      <w:r w:rsidR="00B1233D"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строк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="00B1233D"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B1233D" w:rsidRPr="00860CB2">
        <w:rPr>
          <w:rFonts w:ascii="Times New Roman" w:hAnsi="Times New Roman"/>
          <w:sz w:val="28"/>
          <w:szCs w:val="28"/>
          <w:lang w:val="ru-RU" w:eastAsia="ru-RU"/>
        </w:rPr>
        <w:t>Подпрограмма «Имущественные и земельные отн</w:t>
      </w:r>
      <w:r w:rsidR="00B1233D" w:rsidRPr="00860CB2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B1233D" w:rsidRPr="00860CB2">
        <w:rPr>
          <w:rFonts w:ascii="Times New Roman" w:hAnsi="Times New Roman"/>
          <w:sz w:val="28"/>
          <w:szCs w:val="28"/>
          <w:lang w:val="ru-RU" w:eastAsia="ru-RU"/>
        </w:rPr>
        <w:t>шения»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цифры «1355,94» заменить цифрами «2</w:t>
      </w:r>
      <w:r w:rsidR="00B1233D"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4,94»;</w:t>
      </w:r>
    </w:p>
    <w:p w:rsidR="00B1233D" w:rsidRPr="00860CB2" w:rsidRDefault="00A62550" w:rsidP="00954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графе 7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</w:t>
      </w:r>
      <w:r w:rsidR="00B1233D" w:rsidRPr="00860CB2">
        <w:rPr>
          <w:rFonts w:ascii="Times New Roman" w:hAnsi="Times New Roman"/>
          <w:sz w:val="28"/>
          <w:szCs w:val="28"/>
          <w:lang w:val="ru-RU" w:eastAsia="ru-RU" w:bidi="ar-SA"/>
        </w:rPr>
        <w:t>Основное мероприятие «Управление муниципальной собственностью в области имущественных и земельных отношений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 цифры «1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55,94» заменить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цифрами «2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154,94»;</w:t>
      </w:r>
    </w:p>
    <w:p w:rsidR="00A62550" w:rsidRDefault="00A62550" w:rsidP="009543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в графе 7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860CB2">
        <w:rPr>
          <w:rFonts w:ascii="Times New Roman" w:hAnsi="Times New Roman"/>
          <w:sz w:val="28"/>
          <w:szCs w:val="28"/>
          <w:lang w:val="ru-RU" w:eastAsia="ru-RU"/>
        </w:rPr>
        <w:t>Мероприятия по землеустройству и землепользов</w:t>
      </w:r>
      <w:r w:rsidRPr="00860CB2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60CB2">
        <w:rPr>
          <w:rFonts w:ascii="Times New Roman" w:hAnsi="Times New Roman"/>
          <w:sz w:val="28"/>
          <w:szCs w:val="28"/>
          <w:lang w:val="ru-RU" w:eastAsia="ru-RU"/>
        </w:rPr>
        <w:t>нию»</w:t>
      </w:r>
      <w:r w:rsidRPr="00A6255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цифры «1355,94» заменить цифрами «2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154,94»;</w:t>
      </w:r>
    </w:p>
    <w:p w:rsidR="00803EC7" w:rsidRPr="00860CB2" w:rsidRDefault="00FC7994" w:rsidP="00FC799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графе 7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B1233D" w:rsidRPr="00860CB2">
        <w:rPr>
          <w:rFonts w:ascii="Times New Roman" w:hAnsi="Times New Roman"/>
          <w:sz w:val="28"/>
          <w:szCs w:val="28"/>
          <w:lang w:val="ru-RU" w:eastAsia="ru-RU"/>
        </w:rPr>
        <w:t>Закупка товаров, работ и услуг для обеспечения го</w:t>
      </w:r>
      <w:r w:rsidR="00B1233D" w:rsidRPr="00860CB2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B1233D" w:rsidRPr="00860CB2">
        <w:rPr>
          <w:rFonts w:ascii="Times New Roman" w:hAnsi="Times New Roman"/>
          <w:sz w:val="28"/>
          <w:szCs w:val="28"/>
          <w:lang w:val="ru-RU" w:eastAsia="ru-RU"/>
        </w:rPr>
        <w:t>ударственных (муниципальных) нужд»</w:t>
      </w:r>
      <w:r w:rsidR="00A6255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цифры «1355,94» заменить цифрами «2</w:t>
      </w:r>
      <w:r w:rsidR="00B1233D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154,94»;</w:t>
      </w:r>
    </w:p>
    <w:p w:rsidR="00FC7994" w:rsidRPr="00860CB2" w:rsidRDefault="00B1233D" w:rsidP="009543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FC79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ключить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строки</w:t>
      </w:r>
      <w:r w:rsidR="00FC7994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850"/>
        <w:gridCol w:w="709"/>
        <w:gridCol w:w="709"/>
        <w:gridCol w:w="1843"/>
        <w:gridCol w:w="567"/>
        <w:gridCol w:w="992"/>
        <w:gridCol w:w="425"/>
      </w:tblGrid>
      <w:tr w:rsidR="009428A2" w:rsidRPr="00A914C4" w:rsidTr="00B27AF4">
        <w:trPr>
          <w:trHeight w:val="175"/>
        </w:trPr>
        <w:tc>
          <w:tcPr>
            <w:tcW w:w="3698" w:type="dxa"/>
            <w:shd w:val="clear" w:color="auto" w:fill="auto"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7" w:rsidRDefault="002F3BC7" w:rsidP="00FC7994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428A2" w:rsidRPr="00A914C4" w:rsidTr="00B27AF4">
        <w:trPr>
          <w:trHeight w:val="435"/>
        </w:trPr>
        <w:tc>
          <w:tcPr>
            <w:tcW w:w="3698" w:type="dxa"/>
            <w:shd w:val="clear" w:color="auto" w:fill="auto"/>
            <w:vAlign w:val="center"/>
            <w:hideMark/>
          </w:tcPr>
          <w:p w:rsidR="002F3BC7" w:rsidRPr="005F34BB" w:rsidRDefault="002F3BC7" w:rsidP="00860C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градостроительства в Ку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м мун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м округе Ставропол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7" w:rsidRPr="00A914C4" w:rsidRDefault="002F3BC7" w:rsidP="00FC7994">
            <w:pPr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428A2" w:rsidRPr="00A914C4" w:rsidTr="00B27AF4">
        <w:trPr>
          <w:trHeight w:val="645"/>
        </w:trPr>
        <w:tc>
          <w:tcPr>
            <w:tcW w:w="3698" w:type="dxa"/>
            <w:shd w:val="clear" w:color="auto" w:fill="auto"/>
            <w:vAlign w:val="center"/>
            <w:hideMark/>
          </w:tcPr>
          <w:p w:rsidR="002F3BC7" w:rsidRPr="005F34BB" w:rsidRDefault="002F3BC7" w:rsidP="005F34B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«Разработка документов 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ерриториального</w:t>
            </w:r>
            <w:r w:rsid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н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ия</w:t>
            </w:r>
            <w:r w:rsid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</w:t>
            </w:r>
            <w:r w:rsidR="00B27AF4"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</w:t>
            </w:r>
            <w:r w:rsidR="00B27AF4"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="00B27AF4"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="00B27AF4"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="00B27AF4"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7" w:rsidRPr="005F34BB" w:rsidRDefault="002F3BC7" w:rsidP="00FC79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B27AF4" w:rsidRPr="00A914C4" w:rsidTr="00B27AF4">
        <w:trPr>
          <w:trHeight w:val="645"/>
        </w:trPr>
        <w:tc>
          <w:tcPr>
            <w:tcW w:w="3698" w:type="dxa"/>
            <w:shd w:val="clear" w:color="auto" w:fill="auto"/>
            <w:vAlign w:val="center"/>
          </w:tcPr>
          <w:p w:rsidR="00B27AF4" w:rsidRPr="005F34BB" w:rsidRDefault="00B27AF4" w:rsidP="000057B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мероприятий в области градостроительной деятельности (разработка документации территор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ланирования и градостроительного зонир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)</w:t>
            </w:r>
          </w:p>
        </w:tc>
        <w:tc>
          <w:tcPr>
            <w:tcW w:w="850" w:type="dxa"/>
            <w:shd w:val="clear" w:color="auto" w:fill="auto"/>
            <w:noWrap/>
          </w:tcPr>
          <w:p w:rsidR="00B27AF4" w:rsidRPr="005F34BB" w:rsidRDefault="00B27AF4" w:rsidP="000057B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709" w:type="dxa"/>
            <w:shd w:val="clear" w:color="auto" w:fill="auto"/>
            <w:noWrap/>
          </w:tcPr>
          <w:p w:rsidR="00B27AF4" w:rsidRPr="005F34BB" w:rsidRDefault="00B27AF4" w:rsidP="000057B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B27AF4" w:rsidRPr="005F34BB" w:rsidRDefault="00B27AF4" w:rsidP="000057B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</w:tcPr>
          <w:p w:rsidR="00B27AF4" w:rsidRPr="005F34BB" w:rsidRDefault="00B27AF4" w:rsidP="000057B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567" w:type="dxa"/>
            <w:shd w:val="clear" w:color="auto" w:fill="auto"/>
            <w:noWrap/>
          </w:tcPr>
          <w:p w:rsidR="00B27AF4" w:rsidRPr="005F34BB" w:rsidRDefault="00B27AF4" w:rsidP="000057B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27AF4" w:rsidRPr="005F34BB" w:rsidRDefault="00B27AF4" w:rsidP="000057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AF4" w:rsidRPr="005F34BB" w:rsidRDefault="00B27AF4" w:rsidP="00FC79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B27AF4" w:rsidRPr="00A914C4" w:rsidTr="00B27AF4">
        <w:trPr>
          <w:trHeight w:val="645"/>
        </w:trPr>
        <w:tc>
          <w:tcPr>
            <w:tcW w:w="3698" w:type="dxa"/>
            <w:shd w:val="clear" w:color="auto" w:fill="auto"/>
            <w:vAlign w:val="center"/>
          </w:tcPr>
          <w:p w:rsidR="00B27AF4" w:rsidRPr="005F34BB" w:rsidRDefault="00B27AF4" w:rsidP="00EA39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850" w:type="dxa"/>
            <w:shd w:val="clear" w:color="auto" w:fill="auto"/>
            <w:noWrap/>
          </w:tcPr>
          <w:p w:rsidR="00B27AF4" w:rsidRPr="005F34BB" w:rsidRDefault="00B27AF4" w:rsidP="00EA39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709" w:type="dxa"/>
            <w:shd w:val="clear" w:color="auto" w:fill="auto"/>
            <w:noWrap/>
          </w:tcPr>
          <w:p w:rsidR="00B27AF4" w:rsidRPr="005F34BB" w:rsidRDefault="00B27AF4" w:rsidP="00EA39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B27AF4" w:rsidRPr="005F34BB" w:rsidRDefault="00B27AF4" w:rsidP="00EA39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</w:tcPr>
          <w:p w:rsidR="00B27AF4" w:rsidRPr="005F34BB" w:rsidRDefault="00B27AF4" w:rsidP="00EA39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567" w:type="dxa"/>
            <w:shd w:val="clear" w:color="auto" w:fill="auto"/>
            <w:noWrap/>
          </w:tcPr>
          <w:p w:rsidR="00B27AF4" w:rsidRPr="005F34BB" w:rsidRDefault="00B27AF4" w:rsidP="00EA399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27AF4" w:rsidRPr="005F34BB" w:rsidRDefault="00B27AF4" w:rsidP="00EA39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AF4" w:rsidRPr="005F34BB" w:rsidRDefault="00B27AF4" w:rsidP="00FC79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860CB2" w:rsidRPr="00860CB2" w:rsidRDefault="00866471" w:rsidP="00860CB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2.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ложени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7:</w:t>
      </w:r>
    </w:p>
    <w:p w:rsidR="00860CB2" w:rsidRPr="00860CB2" w:rsidRDefault="00866471" w:rsidP="00860CB2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графе 4</w:t>
      </w:r>
      <w:r w:rsidR="00860CB2"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="00860CB2"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Подпрограмма «Имущественные и земельные отн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шения»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цифры «1655,94» заменить цифрами «2</w:t>
      </w:r>
      <w:r w:rsidR="00860CB2"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4,94»;</w:t>
      </w:r>
    </w:p>
    <w:p w:rsidR="00860CB2" w:rsidRPr="00860CB2" w:rsidRDefault="00866471" w:rsidP="00860C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графе 4</w:t>
      </w:r>
      <w:r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860CB2" w:rsidRPr="00860CB2">
        <w:rPr>
          <w:rFonts w:ascii="Times New Roman" w:hAnsi="Times New Roman"/>
          <w:sz w:val="28"/>
          <w:szCs w:val="28"/>
          <w:lang w:val="ru-RU" w:eastAsia="ru-RU" w:bidi="ar-SA"/>
        </w:rPr>
        <w:t>Основное мероприятие «Управление муниципальной собственностью в области имущественных и земельных отношений»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» цифры</w:t>
      </w:r>
      <w:r w:rsidR="00CB27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1655,94» заменить цифрами «2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154,94»;</w:t>
      </w:r>
    </w:p>
    <w:p w:rsidR="00866471" w:rsidRDefault="00866471" w:rsidP="0086647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графе 4</w:t>
      </w:r>
      <w:r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Мероприятия по землеустройству и землепользов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нию»</w:t>
      </w:r>
      <w:r w:rsidRPr="008664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B278D">
        <w:rPr>
          <w:rFonts w:ascii="Times New Roman" w:hAnsi="Times New Roman"/>
          <w:color w:val="000000" w:themeColor="text1"/>
          <w:sz w:val="28"/>
          <w:szCs w:val="28"/>
          <w:lang w:val="ru-RU"/>
        </w:rPr>
        <w:t>цифры «1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355,94» заменить цифра</w:t>
      </w:r>
      <w:r w:rsidR="00CB278D">
        <w:rPr>
          <w:rFonts w:ascii="Times New Roman" w:hAnsi="Times New Roman"/>
          <w:color w:val="000000" w:themeColor="text1"/>
          <w:sz w:val="28"/>
          <w:szCs w:val="28"/>
          <w:lang w:val="ru-RU"/>
        </w:rPr>
        <w:t>ми «2</w:t>
      </w: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154,94»;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860CB2" w:rsidRPr="00860CB2" w:rsidRDefault="00866471" w:rsidP="0086647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 графе 4</w:t>
      </w:r>
      <w:r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трок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Pr="00860CB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Закупка товаров, работ и услуг для обеспечения го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860CB2" w:rsidRPr="00860CB2">
        <w:rPr>
          <w:rFonts w:ascii="Times New Roman" w:hAnsi="Times New Roman"/>
          <w:sz w:val="28"/>
          <w:szCs w:val="28"/>
          <w:lang w:val="ru-RU" w:eastAsia="ru-RU"/>
        </w:rPr>
        <w:t>ударственных (муниципальных) нужд»</w:t>
      </w:r>
      <w:r w:rsidR="00CB27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цифры «1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355,94» заменить цифра</w:t>
      </w:r>
      <w:r w:rsidR="00CB278D">
        <w:rPr>
          <w:rFonts w:ascii="Times New Roman" w:hAnsi="Times New Roman"/>
          <w:color w:val="000000" w:themeColor="text1"/>
          <w:sz w:val="28"/>
          <w:szCs w:val="28"/>
          <w:lang w:val="ru-RU"/>
        </w:rPr>
        <w:t>ми «2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154,94»;</w:t>
      </w:r>
    </w:p>
    <w:p w:rsidR="00860CB2" w:rsidRPr="00860CB2" w:rsidRDefault="00CB278D" w:rsidP="00860CB2">
      <w:pPr>
        <w:pStyle w:val="a3"/>
        <w:ind w:firstLine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ключить </w:t>
      </w:r>
      <w:r w:rsidR="00860CB2" w:rsidRPr="00860CB2">
        <w:rPr>
          <w:rFonts w:ascii="Times New Roman" w:hAnsi="Times New Roman"/>
          <w:color w:val="000000" w:themeColor="text1"/>
          <w:sz w:val="28"/>
          <w:szCs w:val="28"/>
          <w:lang w:val="ru-RU"/>
        </w:rPr>
        <w:t>строки</w:t>
      </w:r>
      <w:r w:rsidR="005F34BB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tbl>
      <w:tblPr>
        <w:tblW w:w="102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1984"/>
        <w:gridCol w:w="992"/>
        <w:gridCol w:w="1276"/>
        <w:gridCol w:w="984"/>
      </w:tblGrid>
      <w:tr w:rsidR="002F3458" w:rsidRPr="00A914C4" w:rsidTr="002F3458">
        <w:trPr>
          <w:trHeight w:val="221"/>
        </w:trPr>
        <w:tc>
          <w:tcPr>
            <w:tcW w:w="4974" w:type="dxa"/>
            <w:shd w:val="clear" w:color="auto" w:fill="auto"/>
            <w:hideMark/>
          </w:tcPr>
          <w:p w:rsidR="002F3458" w:rsidRPr="005F34BB" w:rsidRDefault="002F3458" w:rsidP="002F345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F3458" w:rsidRPr="005F34BB" w:rsidRDefault="002F3458" w:rsidP="002F345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3458" w:rsidRPr="005F34BB" w:rsidRDefault="002F3458" w:rsidP="002F345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F3458" w:rsidRPr="005F34BB" w:rsidRDefault="002F3458" w:rsidP="002F34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458" w:rsidRPr="005F34BB" w:rsidRDefault="002F3458" w:rsidP="002F34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F34BB" w:rsidRPr="00A914C4" w:rsidTr="002F3458">
        <w:trPr>
          <w:trHeight w:val="650"/>
        </w:trPr>
        <w:tc>
          <w:tcPr>
            <w:tcW w:w="4974" w:type="dxa"/>
            <w:shd w:val="clear" w:color="auto" w:fill="auto"/>
            <w:hideMark/>
          </w:tcPr>
          <w:p w:rsidR="005F34BB" w:rsidRPr="005F34BB" w:rsidRDefault="005F34BB" w:rsidP="005F34B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градостро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в Курском муниципальном округе Ставропольского края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0 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F34BB" w:rsidRPr="00A914C4" w:rsidTr="002F3458">
        <w:trPr>
          <w:trHeight w:val="650"/>
        </w:trPr>
        <w:tc>
          <w:tcPr>
            <w:tcW w:w="4974" w:type="dxa"/>
            <w:shd w:val="clear" w:color="auto" w:fill="auto"/>
            <w:hideMark/>
          </w:tcPr>
          <w:p w:rsidR="005F34BB" w:rsidRPr="005F34BB" w:rsidRDefault="005F34BB" w:rsidP="005F34B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азработка документов территориального план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ия Курского муниципального округа Ставропольского края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F34BB" w:rsidRPr="00A914C4" w:rsidTr="002F3458">
        <w:trPr>
          <w:trHeight w:val="650"/>
        </w:trPr>
        <w:tc>
          <w:tcPr>
            <w:tcW w:w="4974" w:type="dxa"/>
            <w:shd w:val="clear" w:color="auto" w:fill="auto"/>
            <w:hideMark/>
          </w:tcPr>
          <w:p w:rsidR="005F34BB" w:rsidRPr="005F34BB" w:rsidRDefault="005F34BB" w:rsidP="005F34B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в области градостроительной деятельности (ра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ботка документации территориал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ланирования и градостроител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зонирова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F34BB" w:rsidRPr="00A914C4" w:rsidTr="002F3458">
        <w:trPr>
          <w:trHeight w:val="650"/>
        </w:trPr>
        <w:tc>
          <w:tcPr>
            <w:tcW w:w="4974" w:type="dxa"/>
            <w:shd w:val="clear" w:color="auto" w:fill="auto"/>
            <w:hideMark/>
          </w:tcPr>
          <w:p w:rsidR="005F34BB" w:rsidRPr="005F34BB" w:rsidRDefault="005F34BB" w:rsidP="005F34B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2 01 21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F34BB" w:rsidRPr="005F34BB" w:rsidRDefault="005F34BB" w:rsidP="005F34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9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34BB" w:rsidRPr="005F34BB" w:rsidRDefault="005F34BB" w:rsidP="005F34BB">
            <w:pPr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F34B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</w:tr>
    </w:tbl>
    <w:p w:rsidR="00A914C4" w:rsidRDefault="00A914C4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3EC7" w:rsidRPr="002D71C1" w:rsidRDefault="005F34BB" w:rsidP="00C376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" w:name="Par349"/>
      <w:bookmarkEnd w:id="1"/>
      <w:r w:rsidR="00803EC7" w:rsidRPr="002D71C1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A914C4" w:rsidRPr="00A914C4">
        <w:rPr>
          <w:rFonts w:ascii="Times New Roman" w:hAnsi="Times New Roman"/>
          <w:sz w:val="28"/>
          <w:szCs w:val="28"/>
          <w:lang w:val="ru-RU"/>
        </w:rPr>
        <w:t>вступает в силу на следующий день после дня его официального опубликования</w:t>
      </w:r>
      <w:r w:rsidR="00803EC7" w:rsidRPr="002D71C1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2D71C1" w:rsidRDefault="00803EC7" w:rsidP="00246C9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803EC7" w:rsidRPr="002D71C1" w:rsidTr="002F3458">
        <w:trPr>
          <w:trHeight w:val="1331"/>
        </w:trPr>
        <w:tc>
          <w:tcPr>
            <w:tcW w:w="5211" w:type="dxa"/>
            <w:hideMark/>
          </w:tcPr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="00947D3C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Совета</w:t>
            </w: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рского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4112FA" w:rsidP="007F2D0E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А.И.Вощанов</w:t>
            </w:r>
          </w:p>
        </w:tc>
        <w:tc>
          <w:tcPr>
            <w:tcW w:w="4395" w:type="dxa"/>
          </w:tcPr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B7C" w:rsidRPr="002D71C1" w:rsidRDefault="008E4B7C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proofErr w:type="gramStart"/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Курского</w:t>
            </w:r>
            <w:proofErr w:type="gramEnd"/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="007E1A4D" w:rsidRPr="002D71C1">
              <w:rPr>
                <w:rFonts w:ascii="Times New Roman" w:hAnsi="Times New Roman"/>
                <w:sz w:val="28"/>
                <w:szCs w:val="28"/>
                <w:lang w:val="ru-RU"/>
              </w:rPr>
              <w:t>округа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</w:t>
            </w:r>
          </w:p>
          <w:p w:rsidR="00803EC7" w:rsidRPr="002D71C1" w:rsidRDefault="00803EC7" w:rsidP="00246C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03EC7" w:rsidRPr="002D71C1" w:rsidRDefault="00803EC7" w:rsidP="007F2D0E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1C1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9F34FB" w:rsidRDefault="009F34FB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ind w:left="-1134" w:right="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Визируют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D4B16" w:rsidRPr="00BD4B16" w:rsidRDefault="00BD4B16" w:rsidP="00BD4B16">
      <w:pPr>
        <w:spacing w:line="240" w:lineRule="exact"/>
        <w:ind w:left="-1418" w:right="57"/>
        <w:rPr>
          <w:rFonts w:ascii="Times New Roman" w:hAnsi="Times New Roman"/>
          <w:sz w:val="28"/>
          <w:szCs w:val="28"/>
          <w:lang w:val="ru-RU"/>
        </w:rPr>
      </w:pPr>
    </w:p>
    <w:p w:rsidR="00BD4B16" w:rsidRDefault="00BD4B16" w:rsidP="00BD4B16">
      <w:pPr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0817" w:type="dxa"/>
        <w:tblInd w:w="-1452" w:type="dxa"/>
        <w:tblLook w:val="04A0" w:firstRow="1" w:lastRow="0" w:firstColumn="1" w:lastColumn="0" w:noHBand="0" w:noVBand="1"/>
      </w:tblPr>
      <w:tblGrid>
        <w:gridCol w:w="5246"/>
        <w:gridCol w:w="1701"/>
        <w:gridCol w:w="3870"/>
      </w:tblGrid>
      <w:tr w:rsidR="00BD4B16" w:rsidTr="00BD4B16">
        <w:tc>
          <w:tcPr>
            <w:tcW w:w="5246" w:type="dxa"/>
            <w:hideMark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</w:t>
            </w:r>
          </w:p>
        </w:tc>
        <w:tc>
          <w:tcPr>
            <w:tcW w:w="1701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.В.Богаевская</w:t>
            </w: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F34FB" w:rsidTr="00234D12">
        <w:tc>
          <w:tcPr>
            <w:tcW w:w="5246" w:type="dxa"/>
            <w:hideMark/>
          </w:tcPr>
          <w:p w:rsidR="009F34FB" w:rsidRDefault="009F34FB" w:rsidP="00234D1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экономического раз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701" w:type="dxa"/>
          </w:tcPr>
          <w:p w:rsidR="009F34FB" w:rsidRDefault="009F34FB" w:rsidP="00234D1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9F34FB" w:rsidRDefault="009F34FB" w:rsidP="00234D1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34FB" w:rsidRDefault="009F34FB" w:rsidP="00234D1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Шпитько</w:t>
            </w:r>
            <w:proofErr w:type="spellEnd"/>
          </w:p>
          <w:p w:rsidR="009F34FB" w:rsidRDefault="009F34FB" w:rsidP="00234D1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4B16" w:rsidTr="00BD4B16">
        <w:tc>
          <w:tcPr>
            <w:tcW w:w="5246" w:type="dxa"/>
            <w:hideMark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о организационным и общим вопросам                                                                                     </w:t>
            </w:r>
          </w:p>
        </w:tc>
        <w:tc>
          <w:tcPr>
            <w:tcW w:w="1701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B16" w:rsidTr="00BD4B16">
        <w:tc>
          <w:tcPr>
            <w:tcW w:w="5246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равового и кадрового обеспечения</w:t>
            </w: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</w:tc>
      </w:tr>
      <w:tr w:rsidR="00BD4B16" w:rsidTr="00BD4B16">
        <w:tc>
          <w:tcPr>
            <w:tcW w:w="5246" w:type="dxa"/>
            <w:hideMark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ант - юрисконсульт отдела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вого и кадрового обеспечения</w:t>
            </w:r>
          </w:p>
        </w:tc>
        <w:tc>
          <w:tcPr>
            <w:tcW w:w="1701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Г.Лымарь</w:t>
            </w: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B16" w:rsidTr="00BD4B16">
        <w:tc>
          <w:tcPr>
            <w:tcW w:w="5246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подготовил и вносит начальник Финансового управления</w:t>
            </w:r>
          </w:p>
        </w:tc>
        <w:tc>
          <w:tcPr>
            <w:tcW w:w="1701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4B16" w:rsidRDefault="00BD4B16" w:rsidP="00BD4B1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Мишина</w:t>
            </w:r>
            <w:proofErr w:type="spellEnd"/>
          </w:p>
        </w:tc>
      </w:tr>
    </w:tbl>
    <w:p w:rsidR="00E34160" w:rsidRPr="002D71C1" w:rsidRDefault="00E34160" w:rsidP="00290BE0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sectPr w:rsidR="00E34160" w:rsidRPr="002D71C1" w:rsidSect="00FC7994">
      <w:headerReference w:type="default" r:id="rId10"/>
      <w:pgSz w:w="11906" w:h="16838"/>
      <w:pgMar w:top="1134" w:right="56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AF" w:rsidRDefault="009325AF" w:rsidP="006D3FE8">
      <w:r>
        <w:separator/>
      </w:r>
    </w:p>
  </w:endnote>
  <w:endnote w:type="continuationSeparator" w:id="0">
    <w:p w:rsidR="009325AF" w:rsidRDefault="009325AF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AF" w:rsidRDefault="009325AF" w:rsidP="006D3FE8">
      <w:r>
        <w:separator/>
      </w:r>
    </w:p>
  </w:footnote>
  <w:footnote w:type="continuationSeparator" w:id="0">
    <w:p w:rsidR="009325AF" w:rsidRDefault="009325AF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5664"/>
      <w:showingPlcHdr/>
    </w:sdtPr>
    <w:sdtEndPr/>
    <w:sdtContent>
      <w:p w:rsidR="00860CB2" w:rsidRDefault="00FC7994" w:rsidP="00FC7994">
        <w:pPr>
          <w:pStyle w:val="afa"/>
        </w:pPr>
        <w:r>
          <w:t xml:space="preserve">     </w:t>
        </w:r>
      </w:p>
    </w:sdtContent>
  </w:sdt>
  <w:p w:rsidR="00860CB2" w:rsidRDefault="00860CB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7C4"/>
    <w:rsid w:val="0000307F"/>
    <w:rsid w:val="000039EF"/>
    <w:rsid w:val="000054A9"/>
    <w:rsid w:val="00012EF0"/>
    <w:rsid w:val="00021F9E"/>
    <w:rsid w:val="00025E67"/>
    <w:rsid w:val="00025F0D"/>
    <w:rsid w:val="00025FFA"/>
    <w:rsid w:val="000338FD"/>
    <w:rsid w:val="00040764"/>
    <w:rsid w:val="00040A79"/>
    <w:rsid w:val="00041386"/>
    <w:rsid w:val="00044FBF"/>
    <w:rsid w:val="00053B2B"/>
    <w:rsid w:val="00056A62"/>
    <w:rsid w:val="00064DC5"/>
    <w:rsid w:val="00066291"/>
    <w:rsid w:val="00066C41"/>
    <w:rsid w:val="00067571"/>
    <w:rsid w:val="00067AD0"/>
    <w:rsid w:val="00067D3F"/>
    <w:rsid w:val="0007698A"/>
    <w:rsid w:val="000813A9"/>
    <w:rsid w:val="00082FF3"/>
    <w:rsid w:val="00087328"/>
    <w:rsid w:val="000916D7"/>
    <w:rsid w:val="000919AE"/>
    <w:rsid w:val="00091BE8"/>
    <w:rsid w:val="000A1B74"/>
    <w:rsid w:val="000A2976"/>
    <w:rsid w:val="000A2EDB"/>
    <w:rsid w:val="000A4C38"/>
    <w:rsid w:val="000A52AB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21FF8"/>
    <w:rsid w:val="001236CC"/>
    <w:rsid w:val="00123D9F"/>
    <w:rsid w:val="00123FC1"/>
    <w:rsid w:val="0012473B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2FEA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81578"/>
    <w:rsid w:val="00183A1A"/>
    <w:rsid w:val="00184D78"/>
    <w:rsid w:val="001863BE"/>
    <w:rsid w:val="00191892"/>
    <w:rsid w:val="00193655"/>
    <w:rsid w:val="00194BFC"/>
    <w:rsid w:val="001957B5"/>
    <w:rsid w:val="00196E56"/>
    <w:rsid w:val="001A03D7"/>
    <w:rsid w:val="001A0DAE"/>
    <w:rsid w:val="001A3279"/>
    <w:rsid w:val="001A5AC5"/>
    <w:rsid w:val="001B0EDC"/>
    <w:rsid w:val="001B4855"/>
    <w:rsid w:val="001C0256"/>
    <w:rsid w:val="001C0290"/>
    <w:rsid w:val="001C1ACE"/>
    <w:rsid w:val="001C53B0"/>
    <w:rsid w:val="001C61D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66A3"/>
    <w:rsid w:val="001F73F5"/>
    <w:rsid w:val="001F7FB2"/>
    <w:rsid w:val="002015BD"/>
    <w:rsid w:val="002045EB"/>
    <w:rsid w:val="00205EFF"/>
    <w:rsid w:val="00207924"/>
    <w:rsid w:val="00210180"/>
    <w:rsid w:val="00212CC9"/>
    <w:rsid w:val="00221C85"/>
    <w:rsid w:val="00224C0F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85C"/>
    <w:rsid w:val="0026577B"/>
    <w:rsid w:val="002658A9"/>
    <w:rsid w:val="002663E0"/>
    <w:rsid w:val="00267AE6"/>
    <w:rsid w:val="00271ACF"/>
    <w:rsid w:val="0027728C"/>
    <w:rsid w:val="00282161"/>
    <w:rsid w:val="00282720"/>
    <w:rsid w:val="00284E52"/>
    <w:rsid w:val="0028517E"/>
    <w:rsid w:val="002867E7"/>
    <w:rsid w:val="00290BE0"/>
    <w:rsid w:val="00292F15"/>
    <w:rsid w:val="00293E47"/>
    <w:rsid w:val="002957FB"/>
    <w:rsid w:val="00295EB1"/>
    <w:rsid w:val="00296B56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67DF"/>
    <w:rsid w:val="002D71C1"/>
    <w:rsid w:val="002D7BC1"/>
    <w:rsid w:val="002D7CF3"/>
    <w:rsid w:val="002D7D00"/>
    <w:rsid w:val="002E0B87"/>
    <w:rsid w:val="002E408D"/>
    <w:rsid w:val="002E5772"/>
    <w:rsid w:val="002E5A2E"/>
    <w:rsid w:val="002F0A73"/>
    <w:rsid w:val="002F18DF"/>
    <w:rsid w:val="002F2512"/>
    <w:rsid w:val="002F3458"/>
    <w:rsid w:val="002F3BC7"/>
    <w:rsid w:val="002F4C75"/>
    <w:rsid w:val="002F573F"/>
    <w:rsid w:val="0030005A"/>
    <w:rsid w:val="00301700"/>
    <w:rsid w:val="00303503"/>
    <w:rsid w:val="00306FF6"/>
    <w:rsid w:val="003070CB"/>
    <w:rsid w:val="0031471D"/>
    <w:rsid w:val="003155EE"/>
    <w:rsid w:val="00323141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1723"/>
    <w:rsid w:val="0035470C"/>
    <w:rsid w:val="00354D1A"/>
    <w:rsid w:val="00354D6D"/>
    <w:rsid w:val="0035690F"/>
    <w:rsid w:val="00362154"/>
    <w:rsid w:val="00362EC0"/>
    <w:rsid w:val="003652C1"/>
    <w:rsid w:val="00366C27"/>
    <w:rsid w:val="003712CB"/>
    <w:rsid w:val="00373659"/>
    <w:rsid w:val="00374EEC"/>
    <w:rsid w:val="003772AD"/>
    <w:rsid w:val="00384053"/>
    <w:rsid w:val="00385ABC"/>
    <w:rsid w:val="003920C3"/>
    <w:rsid w:val="00395003"/>
    <w:rsid w:val="003959D5"/>
    <w:rsid w:val="003977BD"/>
    <w:rsid w:val="003A135D"/>
    <w:rsid w:val="003A3714"/>
    <w:rsid w:val="003A5A0A"/>
    <w:rsid w:val="003A640B"/>
    <w:rsid w:val="003A6C6D"/>
    <w:rsid w:val="003B335F"/>
    <w:rsid w:val="003B6142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321A"/>
    <w:rsid w:val="00404F29"/>
    <w:rsid w:val="004070CB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328F"/>
    <w:rsid w:val="00444611"/>
    <w:rsid w:val="00450D45"/>
    <w:rsid w:val="00451307"/>
    <w:rsid w:val="00452A0A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2583"/>
    <w:rsid w:val="00492B88"/>
    <w:rsid w:val="00493919"/>
    <w:rsid w:val="00494197"/>
    <w:rsid w:val="00494ED0"/>
    <w:rsid w:val="00495221"/>
    <w:rsid w:val="00497BAB"/>
    <w:rsid w:val="004A5544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7FA1"/>
    <w:rsid w:val="004E1634"/>
    <w:rsid w:val="004E5478"/>
    <w:rsid w:val="004F0604"/>
    <w:rsid w:val="004F5396"/>
    <w:rsid w:val="004F7A6C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20D07"/>
    <w:rsid w:val="00521860"/>
    <w:rsid w:val="00523735"/>
    <w:rsid w:val="00523838"/>
    <w:rsid w:val="00536290"/>
    <w:rsid w:val="00537C30"/>
    <w:rsid w:val="00542EE8"/>
    <w:rsid w:val="00544251"/>
    <w:rsid w:val="00544907"/>
    <w:rsid w:val="00544B29"/>
    <w:rsid w:val="0055790D"/>
    <w:rsid w:val="005613D4"/>
    <w:rsid w:val="00570176"/>
    <w:rsid w:val="00580C0D"/>
    <w:rsid w:val="00580E48"/>
    <w:rsid w:val="0058130A"/>
    <w:rsid w:val="005853AC"/>
    <w:rsid w:val="00586CC3"/>
    <w:rsid w:val="00595868"/>
    <w:rsid w:val="00595B5F"/>
    <w:rsid w:val="00596EFB"/>
    <w:rsid w:val="00597122"/>
    <w:rsid w:val="0059787C"/>
    <w:rsid w:val="005A24F2"/>
    <w:rsid w:val="005A37DB"/>
    <w:rsid w:val="005A39A8"/>
    <w:rsid w:val="005A493B"/>
    <w:rsid w:val="005A545F"/>
    <w:rsid w:val="005A5498"/>
    <w:rsid w:val="005A5E54"/>
    <w:rsid w:val="005B0287"/>
    <w:rsid w:val="005B02D5"/>
    <w:rsid w:val="005B181D"/>
    <w:rsid w:val="005B1E3D"/>
    <w:rsid w:val="005B478B"/>
    <w:rsid w:val="005B499C"/>
    <w:rsid w:val="005B6074"/>
    <w:rsid w:val="005B6CF3"/>
    <w:rsid w:val="005B7E74"/>
    <w:rsid w:val="005C05A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34BB"/>
    <w:rsid w:val="005F4705"/>
    <w:rsid w:val="005F4A5D"/>
    <w:rsid w:val="005F50A8"/>
    <w:rsid w:val="005F7BA1"/>
    <w:rsid w:val="0060093D"/>
    <w:rsid w:val="00601AE0"/>
    <w:rsid w:val="00602DA9"/>
    <w:rsid w:val="00603287"/>
    <w:rsid w:val="00605234"/>
    <w:rsid w:val="006061A9"/>
    <w:rsid w:val="006071D3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6695"/>
    <w:rsid w:val="00662C14"/>
    <w:rsid w:val="006634AA"/>
    <w:rsid w:val="00667F66"/>
    <w:rsid w:val="00674958"/>
    <w:rsid w:val="00674A2B"/>
    <w:rsid w:val="00674ADE"/>
    <w:rsid w:val="00675A53"/>
    <w:rsid w:val="00677E8E"/>
    <w:rsid w:val="00681842"/>
    <w:rsid w:val="006819B3"/>
    <w:rsid w:val="0068363C"/>
    <w:rsid w:val="00684237"/>
    <w:rsid w:val="0068427E"/>
    <w:rsid w:val="00685652"/>
    <w:rsid w:val="00685C88"/>
    <w:rsid w:val="00686B8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1DCA"/>
    <w:rsid w:val="006B6A58"/>
    <w:rsid w:val="006C0EBA"/>
    <w:rsid w:val="006C4366"/>
    <w:rsid w:val="006C77E2"/>
    <w:rsid w:val="006D05C4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702AFD"/>
    <w:rsid w:val="0070391E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321FD"/>
    <w:rsid w:val="00732354"/>
    <w:rsid w:val="00734710"/>
    <w:rsid w:val="00735012"/>
    <w:rsid w:val="00736BAF"/>
    <w:rsid w:val="00740E70"/>
    <w:rsid w:val="00747543"/>
    <w:rsid w:val="007531BE"/>
    <w:rsid w:val="00753FA1"/>
    <w:rsid w:val="00755964"/>
    <w:rsid w:val="00762330"/>
    <w:rsid w:val="00764D8D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7DBD"/>
    <w:rsid w:val="00791CF2"/>
    <w:rsid w:val="00793A17"/>
    <w:rsid w:val="007A0DC9"/>
    <w:rsid w:val="007A0F35"/>
    <w:rsid w:val="007A19BE"/>
    <w:rsid w:val="007A2B7D"/>
    <w:rsid w:val="007A5E5E"/>
    <w:rsid w:val="007A7CBF"/>
    <w:rsid w:val="007B094B"/>
    <w:rsid w:val="007B30DE"/>
    <w:rsid w:val="007C0F1E"/>
    <w:rsid w:val="007C5BDC"/>
    <w:rsid w:val="007C7900"/>
    <w:rsid w:val="007D26D2"/>
    <w:rsid w:val="007D5062"/>
    <w:rsid w:val="007E1A4D"/>
    <w:rsid w:val="007E3541"/>
    <w:rsid w:val="007E436D"/>
    <w:rsid w:val="007E5936"/>
    <w:rsid w:val="007E69FC"/>
    <w:rsid w:val="007E728B"/>
    <w:rsid w:val="007E7C8C"/>
    <w:rsid w:val="007F2D0E"/>
    <w:rsid w:val="007F42F3"/>
    <w:rsid w:val="007F4827"/>
    <w:rsid w:val="007F4B3C"/>
    <w:rsid w:val="00800FCE"/>
    <w:rsid w:val="00803EC7"/>
    <w:rsid w:val="0080692A"/>
    <w:rsid w:val="0081289F"/>
    <w:rsid w:val="00814310"/>
    <w:rsid w:val="008144F4"/>
    <w:rsid w:val="00821A32"/>
    <w:rsid w:val="00822F95"/>
    <w:rsid w:val="00825F11"/>
    <w:rsid w:val="00827BC6"/>
    <w:rsid w:val="00827CC5"/>
    <w:rsid w:val="00830748"/>
    <w:rsid w:val="00834700"/>
    <w:rsid w:val="0083558E"/>
    <w:rsid w:val="00835597"/>
    <w:rsid w:val="00841995"/>
    <w:rsid w:val="008449AC"/>
    <w:rsid w:val="00845266"/>
    <w:rsid w:val="008474D7"/>
    <w:rsid w:val="00852C4F"/>
    <w:rsid w:val="00857EB3"/>
    <w:rsid w:val="00860CB2"/>
    <w:rsid w:val="00861683"/>
    <w:rsid w:val="00861734"/>
    <w:rsid w:val="00862194"/>
    <w:rsid w:val="008627BD"/>
    <w:rsid w:val="00866471"/>
    <w:rsid w:val="00866F7F"/>
    <w:rsid w:val="00867DDC"/>
    <w:rsid w:val="00871F38"/>
    <w:rsid w:val="00873863"/>
    <w:rsid w:val="008761EC"/>
    <w:rsid w:val="008809B1"/>
    <w:rsid w:val="00881709"/>
    <w:rsid w:val="008827D7"/>
    <w:rsid w:val="00885CCD"/>
    <w:rsid w:val="00887C5F"/>
    <w:rsid w:val="00890637"/>
    <w:rsid w:val="00893423"/>
    <w:rsid w:val="00893ADB"/>
    <w:rsid w:val="008A1DCE"/>
    <w:rsid w:val="008A453A"/>
    <w:rsid w:val="008A639C"/>
    <w:rsid w:val="008A70B5"/>
    <w:rsid w:val="008A77C9"/>
    <w:rsid w:val="008B2E4C"/>
    <w:rsid w:val="008B43F5"/>
    <w:rsid w:val="008B4FAF"/>
    <w:rsid w:val="008B70BB"/>
    <w:rsid w:val="008B73AC"/>
    <w:rsid w:val="008C0669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6B3"/>
    <w:rsid w:val="008D59FA"/>
    <w:rsid w:val="008D5BFE"/>
    <w:rsid w:val="008E20CA"/>
    <w:rsid w:val="008E4B7C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12035"/>
    <w:rsid w:val="00915EB7"/>
    <w:rsid w:val="00925DB3"/>
    <w:rsid w:val="0093030C"/>
    <w:rsid w:val="009325AF"/>
    <w:rsid w:val="00936A43"/>
    <w:rsid w:val="00936E3F"/>
    <w:rsid w:val="00937345"/>
    <w:rsid w:val="0094061E"/>
    <w:rsid w:val="0094118C"/>
    <w:rsid w:val="00941BA6"/>
    <w:rsid w:val="00941C00"/>
    <w:rsid w:val="00942234"/>
    <w:rsid w:val="009428A2"/>
    <w:rsid w:val="0094313F"/>
    <w:rsid w:val="0094330D"/>
    <w:rsid w:val="00945709"/>
    <w:rsid w:val="009470D2"/>
    <w:rsid w:val="00947D3C"/>
    <w:rsid w:val="00950403"/>
    <w:rsid w:val="00951C47"/>
    <w:rsid w:val="009525E4"/>
    <w:rsid w:val="0095272A"/>
    <w:rsid w:val="00953467"/>
    <w:rsid w:val="009543D1"/>
    <w:rsid w:val="00954E92"/>
    <w:rsid w:val="00961851"/>
    <w:rsid w:val="00962EC3"/>
    <w:rsid w:val="009724B9"/>
    <w:rsid w:val="00973A6B"/>
    <w:rsid w:val="00974799"/>
    <w:rsid w:val="00974C09"/>
    <w:rsid w:val="00976176"/>
    <w:rsid w:val="00976E3E"/>
    <w:rsid w:val="00977012"/>
    <w:rsid w:val="009806EE"/>
    <w:rsid w:val="00981427"/>
    <w:rsid w:val="009815F1"/>
    <w:rsid w:val="00981B7E"/>
    <w:rsid w:val="009837F2"/>
    <w:rsid w:val="009854EE"/>
    <w:rsid w:val="00986F4A"/>
    <w:rsid w:val="009874F3"/>
    <w:rsid w:val="00990169"/>
    <w:rsid w:val="00991315"/>
    <w:rsid w:val="0099468F"/>
    <w:rsid w:val="0099490D"/>
    <w:rsid w:val="0099622F"/>
    <w:rsid w:val="009A37E4"/>
    <w:rsid w:val="009A46D2"/>
    <w:rsid w:val="009A636D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D2C8F"/>
    <w:rsid w:val="009D59ED"/>
    <w:rsid w:val="009E04E6"/>
    <w:rsid w:val="009E37AA"/>
    <w:rsid w:val="009E4FDC"/>
    <w:rsid w:val="009E5F31"/>
    <w:rsid w:val="009E7C1A"/>
    <w:rsid w:val="009F1F75"/>
    <w:rsid w:val="009F30A9"/>
    <w:rsid w:val="009F34FB"/>
    <w:rsid w:val="009F7E41"/>
    <w:rsid w:val="00A0004D"/>
    <w:rsid w:val="00A06FB1"/>
    <w:rsid w:val="00A07396"/>
    <w:rsid w:val="00A0782E"/>
    <w:rsid w:val="00A11EE2"/>
    <w:rsid w:val="00A13903"/>
    <w:rsid w:val="00A1431C"/>
    <w:rsid w:val="00A143AA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3EDF"/>
    <w:rsid w:val="00A554AD"/>
    <w:rsid w:val="00A55543"/>
    <w:rsid w:val="00A564BA"/>
    <w:rsid w:val="00A5697A"/>
    <w:rsid w:val="00A5723E"/>
    <w:rsid w:val="00A57D27"/>
    <w:rsid w:val="00A610E6"/>
    <w:rsid w:val="00A62550"/>
    <w:rsid w:val="00A631C5"/>
    <w:rsid w:val="00A63D4E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B7E"/>
    <w:rsid w:val="00A74207"/>
    <w:rsid w:val="00A805E2"/>
    <w:rsid w:val="00A80FCB"/>
    <w:rsid w:val="00A81587"/>
    <w:rsid w:val="00A82EB5"/>
    <w:rsid w:val="00A83C1A"/>
    <w:rsid w:val="00A90F36"/>
    <w:rsid w:val="00A91436"/>
    <w:rsid w:val="00A914C4"/>
    <w:rsid w:val="00A93628"/>
    <w:rsid w:val="00A93E61"/>
    <w:rsid w:val="00A9540C"/>
    <w:rsid w:val="00AA0670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460D"/>
    <w:rsid w:val="00AB7549"/>
    <w:rsid w:val="00AC07B9"/>
    <w:rsid w:val="00AC09FE"/>
    <w:rsid w:val="00AC0B92"/>
    <w:rsid w:val="00AC1553"/>
    <w:rsid w:val="00AC1F4D"/>
    <w:rsid w:val="00AC20B2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2E4"/>
    <w:rsid w:val="00AE6A08"/>
    <w:rsid w:val="00AF4174"/>
    <w:rsid w:val="00AF55A6"/>
    <w:rsid w:val="00B01812"/>
    <w:rsid w:val="00B04266"/>
    <w:rsid w:val="00B06B5F"/>
    <w:rsid w:val="00B07F53"/>
    <w:rsid w:val="00B10064"/>
    <w:rsid w:val="00B1110E"/>
    <w:rsid w:val="00B1233D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27AF4"/>
    <w:rsid w:val="00B31DAA"/>
    <w:rsid w:val="00B327E0"/>
    <w:rsid w:val="00B32B54"/>
    <w:rsid w:val="00B408AE"/>
    <w:rsid w:val="00B40CF5"/>
    <w:rsid w:val="00B40E10"/>
    <w:rsid w:val="00B454C1"/>
    <w:rsid w:val="00B46CD2"/>
    <w:rsid w:val="00B47F7F"/>
    <w:rsid w:val="00B50264"/>
    <w:rsid w:val="00B51872"/>
    <w:rsid w:val="00B6264F"/>
    <w:rsid w:val="00B634C9"/>
    <w:rsid w:val="00B64C78"/>
    <w:rsid w:val="00B6554C"/>
    <w:rsid w:val="00B65F24"/>
    <w:rsid w:val="00B67B7F"/>
    <w:rsid w:val="00B724DC"/>
    <w:rsid w:val="00B728B7"/>
    <w:rsid w:val="00B734B6"/>
    <w:rsid w:val="00B80EE0"/>
    <w:rsid w:val="00B86FD5"/>
    <w:rsid w:val="00B91814"/>
    <w:rsid w:val="00B93B26"/>
    <w:rsid w:val="00B95102"/>
    <w:rsid w:val="00B965BB"/>
    <w:rsid w:val="00B967A6"/>
    <w:rsid w:val="00BA01F5"/>
    <w:rsid w:val="00BA0914"/>
    <w:rsid w:val="00BA2180"/>
    <w:rsid w:val="00BA317D"/>
    <w:rsid w:val="00BA4118"/>
    <w:rsid w:val="00BA6315"/>
    <w:rsid w:val="00BA7492"/>
    <w:rsid w:val="00BB038B"/>
    <w:rsid w:val="00BB0B08"/>
    <w:rsid w:val="00BB7D33"/>
    <w:rsid w:val="00BC46B0"/>
    <w:rsid w:val="00BC4BDE"/>
    <w:rsid w:val="00BD22B0"/>
    <w:rsid w:val="00BD4B16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249B"/>
    <w:rsid w:val="00BF73C0"/>
    <w:rsid w:val="00C00FCB"/>
    <w:rsid w:val="00C11B44"/>
    <w:rsid w:val="00C139B1"/>
    <w:rsid w:val="00C16AFF"/>
    <w:rsid w:val="00C208EA"/>
    <w:rsid w:val="00C21E2F"/>
    <w:rsid w:val="00C2303A"/>
    <w:rsid w:val="00C26F1F"/>
    <w:rsid w:val="00C31FC5"/>
    <w:rsid w:val="00C33D9F"/>
    <w:rsid w:val="00C37622"/>
    <w:rsid w:val="00C421EC"/>
    <w:rsid w:val="00C43EB4"/>
    <w:rsid w:val="00C46E28"/>
    <w:rsid w:val="00C51483"/>
    <w:rsid w:val="00C51BFD"/>
    <w:rsid w:val="00C52940"/>
    <w:rsid w:val="00C605C8"/>
    <w:rsid w:val="00C61206"/>
    <w:rsid w:val="00C624AD"/>
    <w:rsid w:val="00C64BDE"/>
    <w:rsid w:val="00C657B4"/>
    <w:rsid w:val="00C66A66"/>
    <w:rsid w:val="00C70E51"/>
    <w:rsid w:val="00C746E6"/>
    <w:rsid w:val="00C754F1"/>
    <w:rsid w:val="00C77CAB"/>
    <w:rsid w:val="00C801CF"/>
    <w:rsid w:val="00C81E82"/>
    <w:rsid w:val="00C84595"/>
    <w:rsid w:val="00C85344"/>
    <w:rsid w:val="00C908C3"/>
    <w:rsid w:val="00C913ED"/>
    <w:rsid w:val="00C914DD"/>
    <w:rsid w:val="00C941F1"/>
    <w:rsid w:val="00C95693"/>
    <w:rsid w:val="00C9762C"/>
    <w:rsid w:val="00CA055B"/>
    <w:rsid w:val="00CA1A0C"/>
    <w:rsid w:val="00CA7455"/>
    <w:rsid w:val="00CB278D"/>
    <w:rsid w:val="00CB3DBE"/>
    <w:rsid w:val="00CC1B3E"/>
    <w:rsid w:val="00CC4869"/>
    <w:rsid w:val="00CC711E"/>
    <w:rsid w:val="00CC7FEF"/>
    <w:rsid w:val="00CD196B"/>
    <w:rsid w:val="00CD4247"/>
    <w:rsid w:val="00CE55E4"/>
    <w:rsid w:val="00CE59CF"/>
    <w:rsid w:val="00CF010A"/>
    <w:rsid w:val="00CF03A5"/>
    <w:rsid w:val="00CF1AB7"/>
    <w:rsid w:val="00CF1F31"/>
    <w:rsid w:val="00CF3987"/>
    <w:rsid w:val="00CF5F67"/>
    <w:rsid w:val="00CF5FEE"/>
    <w:rsid w:val="00CF6008"/>
    <w:rsid w:val="00CF6CB8"/>
    <w:rsid w:val="00CF7B75"/>
    <w:rsid w:val="00D021AD"/>
    <w:rsid w:val="00D159E1"/>
    <w:rsid w:val="00D21AF8"/>
    <w:rsid w:val="00D21C61"/>
    <w:rsid w:val="00D300B7"/>
    <w:rsid w:val="00D340E2"/>
    <w:rsid w:val="00D345FB"/>
    <w:rsid w:val="00D34AF7"/>
    <w:rsid w:val="00D37BCB"/>
    <w:rsid w:val="00D417E9"/>
    <w:rsid w:val="00D41883"/>
    <w:rsid w:val="00D4361C"/>
    <w:rsid w:val="00D43F1A"/>
    <w:rsid w:val="00D4439E"/>
    <w:rsid w:val="00D46D44"/>
    <w:rsid w:val="00D47A07"/>
    <w:rsid w:val="00D47F50"/>
    <w:rsid w:val="00D50024"/>
    <w:rsid w:val="00D524D6"/>
    <w:rsid w:val="00D53103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03FD"/>
    <w:rsid w:val="00D72551"/>
    <w:rsid w:val="00D7429F"/>
    <w:rsid w:val="00D74473"/>
    <w:rsid w:val="00D7579F"/>
    <w:rsid w:val="00D763B6"/>
    <w:rsid w:val="00D76CF4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A26A3"/>
    <w:rsid w:val="00DA4D26"/>
    <w:rsid w:val="00DA5D10"/>
    <w:rsid w:val="00DA77F2"/>
    <w:rsid w:val="00DB2BBF"/>
    <w:rsid w:val="00DC473E"/>
    <w:rsid w:val="00DC587C"/>
    <w:rsid w:val="00DC6977"/>
    <w:rsid w:val="00DC69DC"/>
    <w:rsid w:val="00DC7B9E"/>
    <w:rsid w:val="00DD107C"/>
    <w:rsid w:val="00DD30C6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4FA5"/>
    <w:rsid w:val="00E0188F"/>
    <w:rsid w:val="00E046FD"/>
    <w:rsid w:val="00E04AD7"/>
    <w:rsid w:val="00E06957"/>
    <w:rsid w:val="00E072C3"/>
    <w:rsid w:val="00E079C0"/>
    <w:rsid w:val="00E1014B"/>
    <w:rsid w:val="00E10164"/>
    <w:rsid w:val="00E10281"/>
    <w:rsid w:val="00E11629"/>
    <w:rsid w:val="00E11C09"/>
    <w:rsid w:val="00E14B5C"/>
    <w:rsid w:val="00E15EFD"/>
    <w:rsid w:val="00E160A8"/>
    <w:rsid w:val="00E20898"/>
    <w:rsid w:val="00E224DB"/>
    <w:rsid w:val="00E23657"/>
    <w:rsid w:val="00E26542"/>
    <w:rsid w:val="00E304DE"/>
    <w:rsid w:val="00E332E9"/>
    <w:rsid w:val="00E34160"/>
    <w:rsid w:val="00E35615"/>
    <w:rsid w:val="00E36811"/>
    <w:rsid w:val="00E407DF"/>
    <w:rsid w:val="00E41776"/>
    <w:rsid w:val="00E42268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71AE"/>
    <w:rsid w:val="00E7164E"/>
    <w:rsid w:val="00E71844"/>
    <w:rsid w:val="00E72101"/>
    <w:rsid w:val="00E72488"/>
    <w:rsid w:val="00E80F51"/>
    <w:rsid w:val="00E83936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6E92"/>
    <w:rsid w:val="00EF00B8"/>
    <w:rsid w:val="00EF0305"/>
    <w:rsid w:val="00EF3A82"/>
    <w:rsid w:val="00F02949"/>
    <w:rsid w:val="00F04F64"/>
    <w:rsid w:val="00F05CE3"/>
    <w:rsid w:val="00F06911"/>
    <w:rsid w:val="00F12CE4"/>
    <w:rsid w:val="00F140EA"/>
    <w:rsid w:val="00F1555D"/>
    <w:rsid w:val="00F16443"/>
    <w:rsid w:val="00F1667F"/>
    <w:rsid w:val="00F16DC6"/>
    <w:rsid w:val="00F1721B"/>
    <w:rsid w:val="00F1757F"/>
    <w:rsid w:val="00F224A3"/>
    <w:rsid w:val="00F24E71"/>
    <w:rsid w:val="00F30588"/>
    <w:rsid w:val="00F31674"/>
    <w:rsid w:val="00F36A0D"/>
    <w:rsid w:val="00F37849"/>
    <w:rsid w:val="00F37B50"/>
    <w:rsid w:val="00F37BB3"/>
    <w:rsid w:val="00F46248"/>
    <w:rsid w:val="00F50D5D"/>
    <w:rsid w:val="00F52268"/>
    <w:rsid w:val="00F532FF"/>
    <w:rsid w:val="00F55077"/>
    <w:rsid w:val="00F56A74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4756"/>
    <w:rsid w:val="00F964BE"/>
    <w:rsid w:val="00FA12EB"/>
    <w:rsid w:val="00FA24B1"/>
    <w:rsid w:val="00FA24F5"/>
    <w:rsid w:val="00FA5E56"/>
    <w:rsid w:val="00FA6641"/>
    <w:rsid w:val="00FB1705"/>
    <w:rsid w:val="00FB4C1B"/>
    <w:rsid w:val="00FB4CBC"/>
    <w:rsid w:val="00FB5977"/>
    <w:rsid w:val="00FB5AB2"/>
    <w:rsid w:val="00FC1C01"/>
    <w:rsid w:val="00FC2144"/>
    <w:rsid w:val="00FC219D"/>
    <w:rsid w:val="00FC6948"/>
    <w:rsid w:val="00FC7994"/>
    <w:rsid w:val="00FD040B"/>
    <w:rsid w:val="00FD4A50"/>
    <w:rsid w:val="00FD63C6"/>
    <w:rsid w:val="00FE0C56"/>
    <w:rsid w:val="00FE1554"/>
    <w:rsid w:val="00FE27D7"/>
    <w:rsid w:val="00FE488F"/>
    <w:rsid w:val="00FE4DE0"/>
    <w:rsid w:val="00FE7DEA"/>
    <w:rsid w:val="00FF363F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18BB-11F4-4905-A23C-84718353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1-11-12T07:36:00Z</cp:lastPrinted>
  <dcterms:created xsi:type="dcterms:W3CDTF">2021-12-29T08:06:00Z</dcterms:created>
  <dcterms:modified xsi:type="dcterms:W3CDTF">2021-12-29T14:29:00Z</dcterms:modified>
</cp:coreProperties>
</file>